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67" w:rsidRPr="00F84A67" w:rsidRDefault="00F84A67" w:rsidP="00D22975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68137D" w:rsidRPr="00CA22F3" w:rsidRDefault="0068137D" w:rsidP="001277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22F3">
        <w:rPr>
          <w:rFonts w:ascii="Times New Roman" w:hAnsi="Times New Roman" w:cs="Times New Roman"/>
          <w:sz w:val="30"/>
          <w:szCs w:val="30"/>
        </w:rPr>
        <w:t>СПИСОК</w:t>
      </w:r>
    </w:p>
    <w:p w:rsidR="002546AD" w:rsidRPr="00CA22F3" w:rsidRDefault="00EB6A77" w:rsidP="002546A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22F3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CA22F3">
        <w:rPr>
          <w:rFonts w:ascii="Times New Roman" w:hAnsi="Times New Roman" w:cs="Times New Roman"/>
          <w:sz w:val="30"/>
          <w:szCs w:val="30"/>
        </w:rPr>
        <w:t>–</w:t>
      </w:r>
      <w:r w:rsidRPr="00CA22F3">
        <w:rPr>
          <w:rFonts w:ascii="Times New Roman" w:hAnsi="Times New Roman" w:cs="Times New Roman"/>
          <w:sz w:val="30"/>
          <w:szCs w:val="30"/>
        </w:rPr>
        <w:t xml:space="preserve"> участников подпрограммы 2 «Усиление социальной защищенности отдельных категорий граждан</w:t>
      </w:r>
      <w:r w:rsidR="00D20771" w:rsidRPr="00CA22F3">
        <w:rPr>
          <w:rFonts w:ascii="Times New Roman" w:hAnsi="Times New Roman" w:cs="Times New Roman"/>
          <w:sz w:val="30"/>
          <w:szCs w:val="30"/>
        </w:rPr>
        <w:t>»</w:t>
      </w:r>
      <w:r w:rsidRPr="00CA22F3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CA22F3">
        <w:rPr>
          <w:rFonts w:ascii="Times New Roman" w:hAnsi="Times New Roman" w:cs="Times New Roman"/>
          <w:sz w:val="30"/>
          <w:szCs w:val="30"/>
        </w:rPr>
        <w:t>«</w:t>
      </w:r>
      <w:r w:rsidRPr="00CA22F3">
        <w:rPr>
          <w:rFonts w:ascii="Times New Roman" w:hAnsi="Times New Roman" w:cs="Times New Roman"/>
          <w:sz w:val="30"/>
          <w:szCs w:val="30"/>
        </w:rPr>
        <w:t>Социальная поддержк</w:t>
      </w:r>
      <w:r w:rsidR="002546AD" w:rsidRPr="00CA22F3">
        <w:rPr>
          <w:rFonts w:ascii="Times New Roman" w:hAnsi="Times New Roman" w:cs="Times New Roman"/>
          <w:sz w:val="30"/>
          <w:szCs w:val="30"/>
        </w:rPr>
        <w:t>а населения города Красноярска»</w:t>
      </w:r>
      <w:r w:rsidRPr="00CA22F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68137D" w:rsidRPr="00CA22F3" w:rsidRDefault="00EB6A77" w:rsidP="001277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CA22F3">
        <w:rPr>
          <w:rFonts w:ascii="Times New Roman" w:hAnsi="Times New Roman" w:cs="Times New Roman"/>
          <w:sz w:val="30"/>
          <w:szCs w:val="30"/>
        </w:rPr>
        <w:t>изъявивших</w:t>
      </w:r>
      <w:proofErr w:type="gramEnd"/>
      <w:r w:rsidRPr="00CA22F3">
        <w:rPr>
          <w:rFonts w:ascii="Times New Roman" w:hAnsi="Times New Roman" w:cs="Times New Roman"/>
          <w:sz w:val="30"/>
          <w:szCs w:val="30"/>
        </w:rPr>
        <w:t xml:space="preserve"> желание получить муниципальную социальную</w:t>
      </w:r>
      <w:r w:rsidR="00475A75" w:rsidRPr="00CA22F3">
        <w:rPr>
          <w:rFonts w:ascii="Times New Roman" w:hAnsi="Times New Roman" w:cs="Times New Roman"/>
          <w:sz w:val="30"/>
          <w:szCs w:val="30"/>
        </w:rPr>
        <w:t xml:space="preserve"> </w:t>
      </w:r>
      <w:r w:rsidRPr="00CA22F3">
        <w:rPr>
          <w:rFonts w:ascii="Times New Roman" w:hAnsi="Times New Roman" w:cs="Times New Roman"/>
          <w:sz w:val="30"/>
          <w:szCs w:val="30"/>
        </w:rPr>
        <w:t>выплату в 20</w:t>
      </w:r>
      <w:r w:rsidR="00F93F1C" w:rsidRPr="00CA22F3">
        <w:rPr>
          <w:rFonts w:ascii="Times New Roman" w:hAnsi="Times New Roman" w:cs="Times New Roman"/>
          <w:sz w:val="30"/>
          <w:szCs w:val="30"/>
        </w:rPr>
        <w:t>2</w:t>
      </w:r>
      <w:r w:rsidR="0052328E">
        <w:rPr>
          <w:rFonts w:ascii="Times New Roman" w:hAnsi="Times New Roman" w:cs="Times New Roman"/>
          <w:sz w:val="30"/>
          <w:szCs w:val="30"/>
        </w:rPr>
        <w:t>5</w:t>
      </w:r>
      <w:r w:rsidRPr="00CA22F3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F84A67" w:rsidRPr="00F84A67" w:rsidRDefault="00F84A67" w:rsidP="00D2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A67" w:rsidRPr="00F84A67" w:rsidRDefault="00F84A67" w:rsidP="00D22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5" w:type="dxa"/>
        <w:tblInd w:w="-470" w:type="dxa"/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955"/>
        <w:gridCol w:w="4819"/>
        <w:gridCol w:w="1701"/>
        <w:gridCol w:w="1885"/>
      </w:tblGrid>
      <w:tr w:rsidR="00484585" w:rsidRPr="00127762" w:rsidTr="00142B1F">
        <w:trPr>
          <w:trHeight w:val="1304"/>
        </w:trPr>
        <w:tc>
          <w:tcPr>
            <w:tcW w:w="565" w:type="dxa"/>
            <w:vAlign w:val="center"/>
          </w:tcPr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№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84585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484585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955" w:type="dxa"/>
            <w:vAlign w:val="center"/>
          </w:tcPr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84585">
              <w:rPr>
                <w:rFonts w:ascii="Times New Roman" w:hAnsi="Times New Roman" w:cs="Times New Roman"/>
                <w:sz w:val="28"/>
              </w:rPr>
              <w:t>коли-</w:t>
            </w:r>
            <w:proofErr w:type="spellStart"/>
            <w:r w:rsidRPr="00484585">
              <w:rPr>
                <w:rFonts w:ascii="Times New Roman" w:hAnsi="Times New Roman" w:cs="Times New Roman"/>
                <w:sz w:val="28"/>
              </w:rPr>
              <w:t>чество</w:t>
            </w:r>
            <w:proofErr w:type="spellEnd"/>
            <w:proofErr w:type="gramEnd"/>
            <w:r w:rsidRPr="00484585">
              <w:rPr>
                <w:rFonts w:ascii="Times New Roman" w:hAnsi="Times New Roman" w:cs="Times New Roman"/>
                <w:sz w:val="28"/>
              </w:rPr>
              <w:t xml:space="preserve"> членов семьи, чел.</w:t>
            </w:r>
          </w:p>
        </w:tc>
        <w:tc>
          <w:tcPr>
            <w:tcW w:w="4819" w:type="dxa"/>
            <w:vAlign w:val="center"/>
          </w:tcPr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принятия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молодой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семьи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на учет</w:t>
            </w:r>
          </w:p>
        </w:tc>
        <w:tc>
          <w:tcPr>
            <w:tcW w:w="1885" w:type="dxa"/>
            <w:vAlign w:val="center"/>
          </w:tcPr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484585">
              <w:rPr>
                <w:rFonts w:ascii="Times New Roman" w:hAnsi="Times New Roman" w:cs="Times New Roman"/>
                <w:sz w:val="28"/>
              </w:rPr>
              <w:t>Наличие льготного права</w:t>
            </w:r>
          </w:p>
          <w:p w:rsidR="00484585" w:rsidRPr="00484585" w:rsidRDefault="00484585" w:rsidP="00484585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W w:w="992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53"/>
        <w:gridCol w:w="4819"/>
        <w:gridCol w:w="1701"/>
        <w:gridCol w:w="1882"/>
      </w:tblGrid>
      <w:tr w:rsidR="00484585" w:rsidRPr="00127762" w:rsidTr="006F5821">
        <w:trPr>
          <w:trHeight w:val="165"/>
          <w:tblHeader/>
        </w:trPr>
        <w:tc>
          <w:tcPr>
            <w:tcW w:w="567" w:type="dxa"/>
            <w:shd w:val="clear" w:color="auto" w:fill="auto"/>
          </w:tcPr>
          <w:p w:rsidR="00484585" w:rsidRPr="00484585" w:rsidRDefault="00484585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484585" w:rsidRPr="00484585" w:rsidRDefault="00484585" w:rsidP="00D2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84585" w:rsidRPr="00484585" w:rsidRDefault="00484585" w:rsidP="00D2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4585" w:rsidRPr="00484585" w:rsidRDefault="00484585" w:rsidP="00D2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484585" w:rsidRPr="00484585" w:rsidRDefault="00484585" w:rsidP="00D2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ькова</w:t>
            </w:r>
            <w:proofErr w:type="spellEnd"/>
            <w:r w:rsidRPr="00E16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уда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яш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ков Андр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асименко Сергей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ьмина Екатерина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ушкевич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а Валентин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ъязыкова Ан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B64FA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евич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FA" w:rsidRPr="00484585" w:rsidRDefault="00BB64FA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рамян </w:t>
            </w: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ануш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еновна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ура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Вячесла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янцев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ошин Алан Константи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1.20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яго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товн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пес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льков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рашитовн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б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иева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гар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ченко Мари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шкин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нин Паве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ведева Наталья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нев Владимир 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нов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але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пет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ес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ров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рахимовн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ь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н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Ром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52328E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484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ферева</w:t>
            </w:r>
            <w:proofErr w:type="spellEnd"/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484585" w:rsidRDefault="00142B1F" w:rsidP="00523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хтин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икт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вская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а Ан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горьева Еле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иди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кулова Мар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чук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иденко Екатерина Тимоф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ьцева Дарь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утюнян Карине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селева Светла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йцева Наталья Евген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ганова Анастасия Вале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елина Крист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алев</w:t>
            </w:r>
            <w:proofErr w:type="spellEnd"/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Игор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ранов Игорь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B1F" w:rsidRPr="006F5821" w:rsidTr="006F5821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587B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шилова Инг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D14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1F" w:rsidRPr="006F5821" w:rsidRDefault="00142B1F" w:rsidP="006F5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484585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6" w:rsidRDefault="00BA2086" w:rsidP="00B82B53">
      <w:pPr>
        <w:spacing w:after="0" w:line="240" w:lineRule="auto"/>
      </w:pPr>
      <w:r>
        <w:separator/>
      </w:r>
    </w:p>
  </w:endnote>
  <w:endnote w:type="continuationSeparator" w:id="0">
    <w:p w:rsidR="00BA2086" w:rsidRDefault="00BA2086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6" w:rsidRDefault="00BA2086" w:rsidP="00B82B53">
      <w:pPr>
        <w:spacing w:after="0" w:line="240" w:lineRule="auto"/>
      </w:pPr>
      <w:r>
        <w:separator/>
      </w:r>
    </w:p>
  </w:footnote>
  <w:footnote w:type="continuationSeparator" w:id="0">
    <w:p w:rsidR="00BA2086" w:rsidRDefault="00BA2086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25" w:rsidRPr="00475A75" w:rsidRDefault="00354E25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45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4E25" w:rsidRPr="00475A75" w:rsidRDefault="00354E2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469E5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026D"/>
    <w:rsid w:val="000967D3"/>
    <w:rsid w:val="000A0ED5"/>
    <w:rsid w:val="000A4C0B"/>
    <w:rsid w:val="000D1B94"/>
    <w:rsid w:val="000D67D9"/>
    <w:rsid w:val="000E1028"/>
    <w:rsid w:val="000F039C"/>
    <w:rsid w:val="000F2B53"/>
    <w:rsid w:val="00123748"/>
    <w:rsid w:val="0012405B"/>
    <w:rsid w:val="00125B79"/>
    <w:rsid w:val="00127762"/>
    <w:rsid w:val="00130224"/>
    <w:rsid w:val="00132EFF"/>
    <w:rsid w:val="0013447D"/>
    <w:rsid w:val="00137ACC"/>
    <w:rsid w:val="00142B1F"/>
    <w:rsid w:val="00143EFA"/>
    <w:rsid w:val="001450D1"/>
    <w:rsid w:val="001457C3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546AD"/>
    <w:rsid w:val="00271BFA"/>
    <w:rsid w:val="00275CC6"/>
    <w:rsid w:val="00275EFC"/>
    <w:rsid w:val="002804EF"/>
    <w:rsid w:val="0028246A"/>
    <w:rsid w:val="00291379"/>
    <w:rsid w:val="002A0A20"/>
    <w:rsid w:val="002A121A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012D"/>
    <w:rsid w:val="0031130C"/>
    <w:rsid w:val="00312532"/>
    <w:rsid w:val="00320AE4"/>
    <w:rsid w:val="00326675"/>
    <w:rsid w:val="00327A95"/>
    <w:rsid w:val="00336710"/>
    <w:rsid w:val="003373EA"/>
    <w:rsid w:val="003439EF"/>
    <w:rsid w:val="00345D4E"/>
    <w:rsid w:val="00347BC8"/>
    <w:rsid w:val="003508D7"/>
    <w:rsid w:val="003524F5"/>
    <w:rsid w:val="00353300"/>
    <w:rsid w:val="00354E25"/>
    <w:rsid w:val="00356FCF"/>
    <w:rsid w:val="003579B8"/>
    <w:rsid w:val="00360122"/>
    <w:rsid w:val="003605D5"/>
    <w:rsid w:val="003649C7"/>
    <w:rsid w:val="00370903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D698F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25A63"/>
    <w:rsid w:val="004374D3"/>
    <w:rsid w:val="0044162F"/>
    <w:rsid w:val="004455B8"/>
    <w:rsid w:val="00454F3D"/>
    <w:rsid w:val="004673BA"/>
    <w:rsid w:val="00475A75"/>
    <w:rsid w:val="004760D4"/>
    <w:rsid w:val="00484585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328E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87BFA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5A5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58D4"/>
    <w:rsid w:val="00687666"/>
    <w:rsid w:val="006923E8"/>
    <w:rsid w:val="0069263B"/>
    <w:rsid w:val="00697FD2"/>
    <w:rsid w:val="006A760E"/>
    <w:rsid w:val="006B1184"/>
    <w:rsid w:val="006B4695"/>
    <w:rsid w:val="006B65AE"/>
    <w:rsid w:val="006B68CD"/>
    <w:rsid w:val="006B7E91"/>
    <w:rsid w:val="006C1E26"/>
    <w:rsid w:val="006C551B"/>
    <w:rsid w:val="006C5BC5"/>
    <w:rsid w:val="006C7068"/>
    <w:rsid w:val="006E64E3"/>
    <w:rsid w:val="006E6786"/>
    <w:rsid w:val="006E6C13"/>
    <w:rsid w:val="006F5821"/>
    <w:rsid w:val="00703BF7"/>
    <w:rsid w:val="007051D2"/>
    <w:rsid w:val="007068A2"/>
    <w:rsid w:val="00712F2F"/>
    <w:rsid w:val="00722741"/>
    <w:rsid w:val="0072535D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09F4"/>
    <w:rsid w:val="007710BF"/>
    <w:rsid w:val="0077288D"/>
    <w:rsid w:val="00772B7B"/>
    <w:rsid w:val="0077566A"/>
    <w:rsid w:val="00776983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D0C"/>
    <w:rsid w:val="007D2F04"/>
    <w:rsid w:val="007D3095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49E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15C"/>
    <w:rsid w:val="008F67C1"/>
    <w:rsid w:val="00902B18"/>
    <w:rsid w:val="009058B5"/>
    <w:rsid w:val="00905EC4"/>
    <w:rsid w:val="0091336D"/>
    <w:rsid w:val="009165B4"/>
    <w:rsid w:val="00916838"/>
    <w:rsid w:val="0091721F"/>
    <w:rsid w:val="0092041F"/>
    <w:rsid w:val="0092210A"/>
    <w:rsid w:val="00926D0F"/>
    <w:rsid w:val="00934ECB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3381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1AB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2406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166D8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2086"/>
    <w:rsid w:val="00BA3997"/>
    <w:rsid w:val="00BB0BE9"/>
    <w:rsid w:val="00BB1500"/>
    <w:rsid w:val="00BB537C"/>
    <w:rsid w:val="00BB64FA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388A"/>
    <w:rsid w:val="00C0691D"/>
    <w:rsid w:val="00C10837"/>
    <w:rsid w:val="00C1301A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7B70"/>
    <w:rsid w:val="00CA1995"/>
    <w:rsid w:val="00CA22F3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2975"/>
    <w:rsid w:val="00D2631A"/>
    <w:rsid w:val="00D37897"/>
    <w:rsid w:val="00D41702"/>
    <w:rsid w:val="00D423EB"/>
    <w:rsid w:val="00D450A6"/>
    <w:rsid w:val="00D4566C"/>
    <w:rsid w:val="00D47C4A"/>
    <w:rsid w:val="00D55239"/>
    <w:rsid w:val="00D60A17"/>
    <w:rsid w:val="00D6383A"/>
    <w:rsid w:val="00D654F3"/>
    <w:rsid w:val="00D70CE4"/>
    <w:rsid w:val="00D73E32"/>
    <w:rsid w:val="00D74F5A"/>
    <w:rsid w:val="00D77E15"/>
    <w:rsid w:val="00D83136"/>
    <w:rsid w:val="00D90323"/>
    <w:rsid w:val="00D90F9F"/>
    <w:rsid w:val="00D93B5E"/>
    <w:rsid w:val="00DA1D5E"/>
    <w:rsid w:val="00DB3083"/>
    <w:rsid w:val="00DB399A"/>
    <w:rsid w:val="00DB4F18"/>
    <w:rsid w:val="00DB7C9E"/>
    <w:rsid w:val="00DC2585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016E6"/>
    <w:rsid w:val="00E1494F"/>
    <w:rsid w:val="00E16C1A"/>
    <w:rsid w:val="00E21240"/>
    <w:rsid w:val="00E27210"/>
    <w:rsid w:val="00E27F85"/>
    <w:rsid w:val="00E34DE8"/>
    <w:rsid w:val="00E5277F"/>
    <w:rsid w:val="00E65389"/>
    <w:rsid w:val="00E6655D"/>
    <w:rsid w:val="00E70566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3E7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45078"/>
    <w:rsid w:val="00F5421F"/>
    <w:rsid w:val="00F554A9"/>
    <w:rsid w:val="00F57443"/>
    <w:rsid w:val="00F62B0C"/>
    <w:rsid w:val="00F65149"/>
    <w:rsid w:val="00F6644B"/>
    <w:rsid w:val="00F716B8"/>
    <w:rsid w:val="00F71762"/>
    <w:rsid w:val="00F84A67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39C7A0-D3EE-4FA8-B5A8-5F72F876F136}"/>
</file>

<file path=customXml/itemProps2.xml><?xml version="1.0" encoding="utf-8"?>
<ds:datastoreItem xmlns:ds="http://schemas.openxmlformats.org/officeDocument/2006/customXml" ds:itemID="{24DDA5A8-348A-4D7C-ACA7-DF121F62C00A}"/>
</file>

<file path=customXml/itemProps3.xml><?xml version="1.0" encoding="utf-8"?>
<ds:datastoreItem xmlns:ds="http://schemas.openxmlformats.org/officeDocument/2006/customXml" ds:itemID="{E3A1E6AF-699F-42C9-8889-964A30727FD8}"/>
</file>

<file path=customXml/itemProps4.xml><?xml version="1.0" encoding="utf-8"?>
<ds:datastoreItem xmlns:ds="http://schemas.openxmlformats.org/officeDocument/2006/customXml" ds:itemID="{A45AA4DE-F164-44DB-A3D4-8238BC82E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4</cp:revision>
  <cp:lastPrinted>2024-12-26T07:44:00Z</cp:lastPrinted>
  <dcterms:created xsi:type="dcterms:W3CDTF">2025-05-19T05:54:00Z</dcterms:created>
  <dcterms:modified xsi:type="dcterms:W3CDTF">2025-06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